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5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2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1"/>
    <w:p w:rsidR="00CC5EB3" w:rsidRPr="00933E9A" w:rsidRDefault="00CC5EB3" w:rsidP="00CC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EB3" w:rsidRPr="006537AB" w:rsidRDefault="00CC5EB3" w:rsidP="00CC5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прилагается). </w:t>
      </w:r>
    </w:p>
    <w:p w:rsidR="00CC5EB3" w:rsidRPr="006537AB" w:rsidRDefault="00CC5EB3" w:rsidP="00CC5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Приволжского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08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40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5EB3" w:rsidRPr="006537AB" w:rsidRDefault="00CC5EB3" w:rsidP="00CC5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CC5EB3" w:rsidRPr="006537AB" w:rsidRDefault="00CC5EB3" w:rsidP="00CC5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исполнения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администрации Приволж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гацкого.</w:t>
      </w:r>
    </w:p>
    <w:p w:rsidR="00CC5EB3" w:rsidRPr="00933E9A" w:rsidRDefault="00CC5EB3" w:rsidP="00CC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5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е вступает в силу с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CC5EB3" w:rsidRPr="00E74CEB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а</w:t>
      </w: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03A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C5EB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1650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245DA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№</w:t>
      </w:r>
      <w:r w:rsidR="00AB73A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C5EB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CC5EB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987"/>
        <w:gridCol w:w="1701"/>
        <w:gridCol w:w="1530"/>
      </w:tblGrid>
      <w:tr w:rsidR="00BC2F2D" w:rsidRPr="00BC2F2D" w:rsidTr="000F595A">
        <w:trPr>
          <w:trHeight w:val="844"/>
        </w:trPr>
        <w:tc>
          <w:tcPr>
            <w:tcW w:w="2235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4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F595A">
        <w:trPr>
          <w:trHeight w:val="669"/>
        </w:trPr>
        <w:tc>
          <w:tcPr>
            <w:tcW w:w="2235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4"/>
          </w:tcPr>
          <w:p w:rsidR="00224482" w:rsidRPr="00BC2F2D" w:rsidRDefault="00224482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4"/>
          </w:tcPr>
          <w:p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4"/>
          </w:tcPr>
          <w:p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:rsidTr="000F595A">
        <w:trPr>
          <w:trHeight w:val="1054"/>
        </w:trPr>
        <w:tc>
          <w:tcPr>
            <w:tcW w:w="2235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</w:tc>
        <w:tc>
          <w:tcPr>
            <w:tcW w:w="7512" w:type="dxa"/>
            <w:gridSpan w:val="4"/>
          </w:tcPr>
          <w:p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EF5A15">
        <w:trPr>
          <w:trHeight w:val="132"/>
        </w:trPr>
        <w:tc>
          <w:tcPr>
            <w:tcW w:w="2235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F595A">
        <w:trPr>
          <w:trHeight w:val="324"/>
        </w:trPr>
        <w:tc>
          <w:tcPr>
            <w:tcW w:w="2235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CC5EB3" w:rsidRPr="00BC2F2D" w:rsidTr="00CC5EB3">
        <w:trPr>
          <w:trHeight w:val="1050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CC5EB3" w:rsidRPr="00BC2F2D" w:rsidTr="00CC5EB3">
        <w:trPr>
          <w:trHeight w:val="1140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6D7965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CC5EB3">
        <w:trPr>
          <w:trHeight w:val="1328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CC5EB3">
        <w:trPr>
          <w:trHeight w:val="753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CC5EB3">
        <w:trPr>
          <w:trHeight w:val="550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EF5A15" w:rsidRP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38"/>
        <w:gridCol w:w="709"/>
        <w:gridCol w:w="992"/>
        <w:gridCol w:w="850"/>
        <w:gridCol w:w="850"/>
        <w:gridCol w:w="851"/>
        <w:gridCol w:w="850"/>
        <w:gridCol w:w="993"/>
      </w:tblGrid>
      <w:tr w:rsidR="007F48FF" w:rsidRPr="006D4BB7" w:rsidTr="007F48FF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7F48FF" w:rsidRPr="006D4BB7" w:rsidRDefault="00F738FA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F48FF" w:rsidRPr="006D4BB7" w:rsidTr="007F48FF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7F48FF" w:rsidRPr="006D4BB7" w:rsidTr="007F48FF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8FF" w:rsidRPr="006D4BB7" w:rsidTr="007F48FF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48FF" w:rsidRPr="006D4BB7" w:rsidTr="007F48FF">
        <w:trPr>
          <w:trHeight w:hRule="exact"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Pr="005F6792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граждан путем создания зеленых, оздоровительных и спортивных зон.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2"/>
        <w:gridCol w:w="2113"/>
        <w:gridCol w:w="972"/>
        <w:gridCol w:w="980"/>
        <w:gridCol w:w="980"/>
        <w:gridCol w:w="981"/>
        <w:gridCol w:w="981"/>
        <w:gridCol w:w="981"/>
        <w:gridCol w:w="981"/>
      </w:tblGrid>
      <w:tr w:rsidR="002B721B" w:rsidTr="002B721B">
        <w:tc>
          <w:tcPr>
            <w:tcW w:w="1033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3" w:name="_Hlk48293410"/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1042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6040" w:type="dxa"/>
            <w:gridSpan w:val="6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437266" w:rsidTr="00D8356E">
        <w:trPr>
          <w:trHeight w:val="737"/>
        </w:trPr>
        <w:tc>
          <w:tcPr>
            <w:tcW w:w="1033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C569F">
              <w:rPr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C569F"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C569F">
              <w:rPr>
                <w:sz w:val="28"/>
                <w:szCs w:val="28"/>
              </w:rPr>
              <w:t>0</w:t>
            </w:r>
          </w:p>
        </w:tc>
      </w:tr>
      <w:tr w:rsidR="00437266" w:rsidTr="002E40B4">
        <w:trPr>
          <w:trHeight w:val="1718"/>
        </w:trPr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,43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3760E2">
              <w:rPr>
                <w:sz w:val="28"/>
                <w:szCs w:val="28"/>
              </w:rPr>
              <w:t>0,62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3760E2">
              <w:rPr>
                <w:sz w:val="28"/>
                <w:szCs w:val="28"/>
              </w:rPr>
              <w:t>5</w:t>
            </w:r>
            <w:r w:rsidR="008B66F4">
              <w:rPr>
                <w:sz w:val="28"/>
                <w:szCs w:val="28"/>
              </w:rPr>
              <w:t>,</w:t>
            </w:r>
            <w:r w:rsidR="003760E2">
              <w:rPr>
                <w:sz w:val="28"/>
                <w:szCs w:val="28"/>
              </w:rPr>
              <w:t>77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3760E2">
              <w:rPr>
                <w:sz w:val="28"/>
                <w:szCs w:val="28"/>
              </w:rPr>
              <w:t>0,93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798" w:type="dxa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43726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общественных   территорий   от </w:t>
            </w:r>
            <w:r w:rsidRPr="006D4BB7">
              <w:rPr>
                <w:sz w:val="24"/>
                <w:szCs w:val="24"/>
              </w:rPr>
              <w:lastRenderedPageBreak/>
              <w:t>общего количества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2B721B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bookmarkEnd w:id="3"/>
    </w:tbl>
    <w:p w:rsidR="002B721B" w:rsidRDefault="002B721B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4E62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4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348"/>
        <w:gridCol w:w="1984"/>
        <w:gridCol w:w="1622"/>
      </w:tblGrid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C64217" w:rsidRPr="00BC2F2D" w:rsidTr="00C64217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FE3800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FE3800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FE3800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4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C64217" w:rsidRPr="002E40B4" w:rsidRDefault="00C64217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64217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2155"/>
        <w:gridCol w:w="1701"/>
        <w:gridCol w:w="1388"/>
      </w:tblGrid>
      <w:tr w:rsidR="00BC2F2D" w:rsidRPr="00BC2F2D" w:rsidTr="00F53781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4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53781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4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6421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53781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4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4E3E26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4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53781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3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C64217" w:rsidRPr="00BC2F2D" w:rsidTr="00C64217">
        <w:trPr>
          <w:trHeight w:val="1275"/>
        </w:trPr>
        <w:tc>
          <w:tcPr>
            <w:tcW w:w="2211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155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88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C64217" w:rsidRPr="00BC2F2D" w:rsidTr="00C64217">
        <w:trPr>
          <w:trHeight w:val="1425"/>
        </w:trPr>
        <w:tc>
          <w:tcPr>
            <w:tcW w:w="2211" w:type="dxa"/>
            <w:vMerge/>
          </w:tcPr>
          <w:p w:rsidR="00C64217" w:rsidRPr="00BC2F2D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»</w:t>
            </w:r>
          </w:p>
        </w:tc>
        <w:tc>
          <w:tcPr>
            <w:tcW w:w="2155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88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900"/>
        </w:trPr>
        <w:tc>
          <w:tcPr>
            <w:tcW w:w="2211" w:type="dxa"/>
            <w:vMerge/>
          </w:tcPr>
          <w:p w:rsidR="00C64217" w:rsidRPr="00BC2F2D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2155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88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537"/>
        </w:trPr>
        <w:tc>
          <w:tcPr>
            <w:tcW w:w="2211" w:type="dxa"/>
            <w:vMerge/>
          </w:tcPr>
          <w:p w:rsidR="00C64217" w:rsidRPr="00BC2F2D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2155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88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637"/>
        </w:trPr>
        <w:tc>
          <w:tcPr>
            <w:tcW w:w="2211" w:type="dxa"/>
            <w:vMerge/>
          </w:tcPr>
          <w:p w:rsidR="00C64217" w:rsidRPr="00BC2F2D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155" w:type="dxa"/>
          </w:tcPr>
          <w:p w:rsidR="00C64217" w:rsidRPr="00F53781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64217" w:rsidRPr="00F53781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88" w:type="dxa"/>
          </w:tcPr>
          <w:p w:rsidR="00C64217" w:rsidRPr="00F53781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ивнеприемников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C64217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2126"/>
        <w:gridCol w:w="2127"/>
        <w:gridCol w:w="1559"/>
      </w:tblGrid>
      <w:tr w:rsidR="00C64217" w:rsidRPr="00BC2F2D" w:rsidTr="00C64217">
        <w:tc>
          <w:tcPr>
            <w:tcW w:w="4049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126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27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559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C64217" w:rsidRPr="00BC2F2D" w:rsidTr="00C64217">
        <w:tc>
          <w:tcPr>
            <w:tcW w:w="4049" w:type="dxa"/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2126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c>
          <w:tcPr>
            <w:tcW w:w="4049" w:type="dxa"/>
          </w:tcPr>
          <w:p w:rsidR="00C64217" w:rsidRPr="00BC2F2D" w:rsidRDefault="00C64217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2126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c>
          <w:tcPr>
            <w:tcW w:w="4049" w:type="dxa"/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126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c>
          <w:tcPr>
            <w:tcW w:w="4049" w:type="dxa"/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126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BF2120">
        <w:trPr>
          <w:trHeight w:val="9346"/>
        </w:trPr>
        <w:tc>
          <w:tcPr>
            <w:tcW w:w="4049" w:type="dxa"/>
          </w:tcPr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C64217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BF2120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962DAB" w:rsidRDefault="00962DAB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Pr="00BC2F2D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64217" w:rsidRPr="00BC2F2D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   0,00</w:t>
            </w: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5F6792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92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8"/>
        <w:gridCol w:w="2112"/>
        <w:gridCol w:w="976"/>
        <w:gridCol w:w="982"/>
        <w:gridCol w:w="961"/>
        <w:gridCol w:w="983"/>
        <w:gridCol w:w="983"/>
        <w:gridCol w:w="983"/>
        <w:gridCol w:w="983"/>
      </w:tblGrid>
      <w:tr w:rsidR="00194CD9" w:rsidTr="00F57856">
        <w:tc>
          <w:tcPr>
            <w:tcW w:w="94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2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976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F57856" w:rsidTr="00F57856">
        <w:tc>
          <w:tcPr>
            <w:tcW w:w="94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1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194CD9" w:rsidTr="00F57856">
        <w:tc>
          <w:tcPr>
            <w:tcW w:w="94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83CFA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83CFA">
              <w:rPr>
                <w:sz w:val="28"/>
                <w:szCs w:val="28"/>
              </w:rPr>
              <w:t>0</w:t>
            </w:r>
          </w:p>
        </w:tc>
      </w:tr>
      <w:tr w:rsidR="00194CD9" w:rsidTr="00F57856">
        <w:tc>
          <w:tcPr>
            <w:tcW w:w="94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83CFA">
              <w:rPr>
                <w:sz w:val="28"/>
                <w:szCs w:val="28"/>
              </w:rPr>
              <w:t>4,43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0,62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5,7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83CFA">
              <w:rPr>
                <w:sz w:val="28"/>
                <w:szCs w:val="28"/>
              </w:rPr>
              <w:t>0,93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"/>
        <w:gridCol w:w="2578"/>
        <w:gridCol w:w="558"/>
        <w:gridCol w:w="978"/>
        <w:gridCol w:w="958"/>
        <w:gridCol w:w="979"/>
        <w:gridCol w:w="979"/>
        <w:gridCol w:w="973"/>
        <w:gridCol w:w="974"/>
      </w:tblGrid>
      <w:tr w:rsidR="00194CD9" w:rsidTr="00F57856">
        <w:tc>
          <w:tcPr>
            <w:tcW w:w="934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55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41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F57856" w:rsidTr="00F57856">
        <w:tc>
          <w:tcPr>
            <w:tcW w:w="934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55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8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58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79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979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7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74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194CD9" w:rsidTr="00F57856">
        <w:tc>
          <w:tcPr>
            <w:tcW w:w="934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58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7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194CD9" w:rsidRPr="006A7A39" w:rsidRDefault="00F10F86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7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194CD9" w:rsidTr="00F57856">
        <w:tc>
          <w:tcPr>
            <w:tcW w:w="934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общественных   </w:t>
            </w:r>
            <w:r w:rsidRPr="006D4BB7">
              <w:rPr>
                <w:sz w:val="24"/>
                <w:szCs w:val="24"/>
              </w:rPr>
              <w:lastRenderedPageBreak/>
              <w:t>территорий   от общего количества</w:t>
            </w:r>
          </w:p>
        </w:tc>
        <w:tc>
          <w:tcPr>
            <w:tcW w:w="558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7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95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97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194CD9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5F6792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6C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2F2D" w:rsidRPr="00BC2F2D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Льнянщики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М.Москов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6 кор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6 кор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</w:p>
          <w:p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5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5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E82CD8" w:rsidRDefault="00666293" w:rsidP="0066629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E82CD8" w:rsidRDefault="00E82CD8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C569F" w:rsidRDefault="00BC569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57856" w:rsidRDefault="00F57856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510BA" w:rsidRDefault="007510B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962DAB" w:rsidRDefault="00962DAB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F57856" w:rsidRDefault="00F57856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29"/>
      <w:bookmarkEnd w:id="6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DF59E1" w:rsidRDefault="00666293" w:rsidP="0066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Par46"/>
      <w:bookmarkEnd w:id="7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020B8" w:rsidRPr="00DF59E1" w:rsidRDefault="00C020B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82CD8" w:rsidRDefault="00E82CD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Default="00666293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BC569F" w:rsidRDefault="00BC569F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57856" w:rsidRPr="00DF59E1" w:rsidRDefault="00F57856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:rsidTr="00D964E2">
        <w:trPr>
          <w:trHeight w:val="330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D964E2">
        <w:trPr>
          <w:trHeight w:val="26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D964E2">
        <w:trPr>
          <w:trHeight w:val="269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ка урн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ивнеприемников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Доренбоза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германс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цания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:rsidTr="00D964E2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П,тип В) 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Hlk35866043"/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9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8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0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20"/>
        <w:gridCol w:w="1673"/>
        <w:gridCol w:w="1633"/>
        <w:gridCol w:w="2025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962D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6D7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6D7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9C" w:rsidRDefault="0012039C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1650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E2D" w:rsidRDefault="00442E2D" w:rsidP="00102FFF">
      <w:pPr>
        <w:spacing w:after="0" w:line="240" w:lineRule="auto"/>
      </w:pPr>
      <w:r>
        <w:separator/>
      </w:r>
    </w:p>
  </w:endnote>
  <w:endnote w:type="continuationSeparator" w:id="0">
    <w:p w:rsidR="00442E2D" w:rsidRDefault="00442E2D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E2D" w:rsidRDefault="00442E2D" w:rsidP="00102FFF">
      <w:pPr>
        <w:spacing w:after="0" w:line="240" w:lineRule="auto"/>
      </w:pPr>
      <w:r>
        <w:separator/>
      </w:r>
    </w:p>
  </w:footnote>
  <w:footnote w:type="continuationSeparator" w:id="0">
    <w:p w:rsidR="00442E2D" w:rsidRDefault="00442E2D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22303"/>
    <w:rsid w:val="000268F3"/>
    <w:rsid w:val="00036BF9"/>
    <w:rsid w:val="000373D0"/>
    <w:rsid w:val="00054616"/>
    <w:rsid w:val="00057360"/>
    <w:rsid w:val="00062A66"/>
    <w:rsid w:val="00075124"/>
    <w:rsid w:val="00084C7E"/>
    <w:rsid w:val="000864C8"/>
    <w:rsid w:val="000A1D77"/>
    <w:rsid w:val="000B059C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4641"/>
    <w:rsid w:val="00134CD9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5AFC"/>
    <w:rsid w:val="001B450A"/>
    <w:rsid w:val="001B6C35"/>
    <w:rsid w:val="001B70EE"/>
    <w:rsid w:val="001C14FB"/>
    <w:rsid w:val="001C35C5"/>
    <w:rsid w:val="001D2560"/>
    <w:rsid w:val="001E2DF3"/>
    <w:rsid w:val="00201FF4"/>
    <w:rsid w:val="0020291F"/>
    <w:rsid w:val="002217B1"/>
    <w:rsid w:val="00224482"/>
    <w:rsid w:val="00231F7B"/>
    <w:rsid w:val="00232D80"/>
    <w:rsid w:val="002338D1"/>
    <w:rsid w:val="0023572C"/>
    <w:rsid w:val="00245DAE"/>
    <w:rsid w:val="00284E2E"/>
    <w:rsid w:val="00287ACB"/>
    <w:rsid w:val="002A6CB8"/>
    <w:rsid w:val="002B721B"/>
    <w:rsid w:val="002C5F0E"/>
    <w:rsid w:val="002D7966"/>
    <w:rsid w:val="002E40B4"/>
    <w:rsid w:val="0036692E"/>
    <w:rsid w:val="0037441F"/>
    <w:rsid w:val="003760E2"/>
    <w:rsid w:val="00382AD2"/>
    <w:rsid w:val="00385D57"/>
    <w:rsid w:val="00387F11"/>
    <w:rsid w:val="00391C1B"/>
    <w:rsid w:val="003926B5"/>
    <w:rsid w:val="00393D0A"/>
    <w:rsid w:val="003A07A5"/>
    <w:rsid w:val="003B12D6"/>
    <w:rsid w:val="003B1A21"/>
    <w:rsid w:val="003E47D6"/>
    <w:rsid w:val="003F1AB8"/>
    <w:rsid w:val="003F75F6"/>
    <w:rsid w:val="004040C6"/>
    <w:rsid w:val="00404C8D"/>
    <w:rsid w:val="00405C65"/>
    <w:rsid w:val="004116B6"/>
    <w:rsid w:val="00413E91"/>
    <w:rsid w:val="004173AD"/>
    <w:rsid w:val="00437266"/>
    <w:rsid w:val="00442E2D"/>
    <w:rsid w:val="00443B9D"/>
    <w:rsid w:val="00445515"/>
    <w:rsid w:val="004514AB"/>
    <w:rsid w:val="004651DD"/>
    <w:rsid w:val="00475549"/>
    <w:rsid w:val="0048419E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4232B"/>
    <w:rsid w:val="00543FA8"/>
    <w:rsid w:val="00547B22"/>
    <w:rsid w:val="00555F78"/>
    <w:rsid w:val="00556EA3"/>
    <w:rsid w:val="00564906"/>
    <w:rsid w:val="00573E30"/>
    <w:rsid w:val="00575ED8"/>
    <w:rsid w:val="0058759B"/>
    <w:rsid w:val="00587B4A"/>
    <w:rsid w:val="00597A31"/>
    <w:rsid w:val="005A4601"/>
    <w:rsid w:val="005B3371"/>
    <w:rsid w:val="005C0BE8"/>
    <w:rsid w:val="005F6792"/>
    <w:rsid w:val="00620086"/>
    <w:rsid w:val="00620BB2"/>
    <w:rsid w:val="00646F31"/>
    <w:rsid w:val="006537AB"/>
    <w:rsid w:val="00654168"/>
    <w:rsid w:val="00666293"/>
    <w:rsid w:val="00683554"/>
    <w:rsid w:val="0069158B"/>
    <w:rsid w:val="006A48AC"/>
    <w:rsid w:val="006A4E62"/>
    <w:rsid w:val="006A7A39"/>
    <w:rsid w:val="006B3E8C"/>
    <w:rsid w:val="006C1CB9"/>
    <w:rsid w:val="006D1D24"/>
    <w:rsid w:val="006D4BB7"/>
    <w:rsid w:val="006D7965"/>
    <w:rsid w:val="006E4D39"/>
    <w:rsid w:val="006F2B14"/>
    <w:rsid w:val="00714654"/>
    <w:rsid w:val="00730B0D"/>
    <w:rsid w:val="0073789C"/>
    <w:rsid w:val="007510BA"/>
    <w:rsid w:val="00766FCA"/>
    <w:rsid w:val="00770E0A"/>
    <w:rsid w:val="007B3FA8"/>
    <w:rsid w:val="007E1339"/>
    <w:rsid w:val="007E2CD6"/>
    <w:rsid w:val="007F48FF"/>
    <w:rsid w:val="00812F4D"/>
    <w:rsid w:val="008228D6"/>
    <w:rsid w:val="00827BFB"/>
    <w:rsid w:val="00836816"/>
    <w:rsid w:val="008444EE"/>
    <w:rsid w:val="00851999"/>
    <w:rsid w:val="00855085"/>
    <w:rsid w:val="00861B72"/>
    <w:rsid w:val="0087039D"/>
    <w:rsid w:val="0088089F"/>
    <w:rsid w:val="008867B0"/>
    <w:rsid w:val="008B4640"/>
    <w:rsid w:val="008B66F4"/>
    <w:rsid w:val="008C1BBC"/>
    <w:rsid w:val="008D3BD8"/>
    <w:rsid w:val="008D6A54"/>
    <w:rsid w:val="008E6F61"/>
    <w:rsid w:val="00903A46"/>
    <w:rsid w:val="00914C7F"/>
    <w:rsid w:val="00933E9A"/>
    <w:rsid w:val="00945EB4"/>
    <w:rsid w:val="00962DAB"/>
    <w:rsid w:val="00990E47"/>
    <w:rsid w:val="00995A8D"/>
    <w:rsid w:val="009A763A"/>
    <w:rsid w:val="009C6599"/>
    <w:rsid w:val="009D35B8"/>
    <w:rsid w:val="009D710B"/>
    <w:rsid w:val="009F7BE9"/>
    <w:rsid w:val="00A05C1E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6EFF"/>
    <w:rsid w:val="00A72E2D"/>
    <w:rsid w:val="00A8667D"/>
    <w:rsid w:val="00A87BCA"/>
    <w:rsid w:val="00AA3AFD"/>
    <w:rsid w:val="00AB3FAB"/>
    <w:rsid w:val="00AB6382"/>
    <w:rsid w:val="00AB73A7"/>
    <w:rsid w:val="00AE3B66"/>
    <w:rsid w:val="00AE535B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A17"/>
    <w:rsid w:val="00B55CC3"/>
    <w:rsid w:val="00B74AB2"/>
    <w:rsid w:val="00B807FA"/>
    <w:rsid w:val="00B83CFA"/>
    <w:rsid w:val="00B83D39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F2120"/>
    <w:rsid w:val="00BF272F"/>
    <w:rsid w:val="00BF65DB"/>
    <w:rsid w:val="00C020B8"/>
    <w:rsid w:val="00C15523"/>
    <w:rsid w:val="00C2676C"/>
    <w:rsid w:val="00C32B49"/>
    <w:rsid w:val="00C32D70"/>
    <w:rsid w:val="00C3573C"/>
    <w:rsid w:val="00C51B0F"/>
    <w:rsid w:val="00C54EED"/>
    <w:rsid w:val="00C64217"/>
    <w:rsid w:val="00C65108"/>
    <w:rsid w:val="00C76178"/>
    <w:rsid w:val="00C93D80"/>
    <w:rsid w:val="00CA3A64"/>
    <w:rsid w:val="00CA576C"/>
    <w:rsid w:val="00CB02E0"/>
    <w:rsid w:val="00CB3040"/>
    <w:rsid w:val="00CC5EB3"/>
    <w:rsid w:val="00CD3A52"/>
    <w:rsid w:val="00CE0546"/>
    <w:rsid w:val="00CE23D5"/>
    <w:rsid w:val="00CE6E57"/>
    <w:rsid w:val="00CF5586"/>
    <w:rsid w:val="00D0776C"/>
    <w:rsid w:val="00D1349B"/>
    <w:rsid w:val="00D16507"/>
    <w:rsid w:val="00D17B31"/>
    <w:rsid w:val="00D17D8C"/>
    <w:rsid w:val="00D357B4"/>
    <w:rsid w:val="00D371C2"/>
    <w:rsid w:val="00D464FE"/>
    <w:rsid w:val="00D6024D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71"/>
    <w:rsid w:val="00DF1FC7"/>
    <w:rsid w:val="00DF59E1"/>
    <w:rsid w:val="00E02077"/>
    <w:rsid w:val="00E07A10"/>
    <w:rsid w:val="00E168B4"/>
    <w:rsid w:val="00E2379C"/>
    <w:rsid w:val="00E3160D"/>
    <w:rsid w:val="00E31794"/>
    <w:rsid w:val="00E3439D"/>
    <w:rsid w:val="00E3758B"/>
    <w:rsid w:val="00E4273C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111B"/>
    <w:rsid w:val="00EA570A"/>
    <w:rsid w:val="00EC46F9"/>
    <w:rsid w:val="00ED5C24"/>
    <w:rsid w:val="00EE2916"/>
    <w:rsid w:val="00EF5A15"/>
    <w:rsid w:val="00F10F86"/>
    <w:rsid w:val="00F34AC3"/>
    <w:rsid w:val="00F47871"/>
    <w:rsid w:val="00F53781"/>
    <w:rsid w:val="00F57856"/>
    <w:rsid w:val="00F60E38"/>
    <w:rsid w:val="00F62B0D"/>
    <w:rsid w:val="00F67FB1"/>
    <w:rsid w:val="00F72A67"/>
    <w:rsid w:val="00F738FA"/>
    <w:rsid w:val="00F74615"/>
    <w:rsid w:val="00FB3074"/>
    <w:rsid w:val="00FB77AC"/>
    <w:rsid w:val="00FC51B2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CE4B-C0D2-4297-8BE5-11986B4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550</Words>
  <Characters>6013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Е. Твельнев</cp:lastModifiedBy>
  <cp:revision>2</cp:revision>
  <cp:lastPrinted>2021-08-02T11:14:00Z</cp:lastPrinted>
  <dcterms:created xsi:type="dcterms:W3CDTF">2021-08-11T10:42:00Z</dcterms:created>
  <dcterms:modified xsi:type="dcterms:W3CDTF">2021-08-11T10:42:00Z</dcterms:modified>
</cp:coreProperties>
</file>